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22F" w:rsidRPr="003803E8" w:rsidRDefault="00F97B30" w:rsidP="00F97B30">
      <w:pPr>
        <w:pStyle w:val="a3"/>
        <w:rPr>
          <w:b/>
        </w:rPr>
      </w:pPr>
      <w:r w:rsidRPr="00232B6C">
        <w:rPr>
          <w:b/>
        </w:rPr>
        <w:t xml:space="preserve">                        </w:t>
      </w:r>
      <w:r w:rsidR="003E76FA">
        <w:rPr>
          <w:b/>
        </w:rPr>
        <w:t xml:space="preserve">                         </w:t>
      </w:r>
      <w:r w:rsidRPr="00232B6C">
        <w:rPr>
          <w:b/>
        </w:rPr>
        <w:t xml:space="preserve">     </w:t>
      </w:r>
      <w:r w:rsidR="00CE205F" w:rsidRPr="003803E8">
        <w:rPr>
          <w:b/>
        </w:rPr>
        <w:t>С</w:t>
      </w:r>
      <w:r w:rsidR="00F2122F" w:rsidRPr="003803E8">
        <w:rPr>
          <w:b/>
        </w:rPr>
        <w:t>ПИСОК</w:t>
      </w:r>
    </w:p>
    <w:p w:rsidR="00F2122F" w:rsidRPr="003803E8" w:rsidRDefault="00CE205F" w:rsidP="00F2122F">
      <w:pPr>
        <w:pStyle w:val="a3"/>
        <w:jc w:val="center"/>
        <w:rPr>
          <w:b/>
        </w:rPr>
      </w:pPr>
      <w:proofErr w:type="spellStart"/>
      <w:r w:rsidRPr="003803E8">
        <w:rPr>
          <w:b/>
        </w:rPr>
        <w:t>назначенн</w:t>
      </w:r>
      <w:proofErr w:type="spellEnd"/>
      <w:r w:rsidR="00811C68" w:rsidRPr="003803E8">
        <w:rPr>
          <w:b/>
          <w:lang w:val="ky-KG"/>
        </w:rPr>
        <w:t>ых</w:t>
      </w:r>
      <w:r w:rsidRPr="003803E8">
        <w:rPr>
          <w:b/>
        </w:rPr>
        <w:t xml:space="preserve"> </w:t>
      </w:r>
      <w:proofErr w:type="spellStart"/>
      <w:r w:rsidRPr="003803E8">
        <w:rPr>
          <w:b/>
        </w:rPr>
        <w:t>уголовн</w:t>
      </w:r>
      <w:proofErr w:type="spellEnd"/>
      <w:r w:rsidR="00811C68" w:rsidRPr="003803E8">
        <w:rPr>
          <w:b/>
          <w:lang w:val="ky-KG"/>
        </w:rPr>
        <w:t>ых</w:t>
      </w:r>
      <w:r w:rsidRPr="003803E8">
        <w:rPr>
          <w:b/>
        </w:rPr>
        <w:t xml:space="preserve"> дел на апелляционное рассмотрение  </w:t>
      </w:r>
    </w:p>
    <w:p w:rsidR="00CE205F" w:rsidRDefault="007729E5" w:rsidP="003803E8">
      <w:pPr>
        <w:pStyle w:val="a3"/>
        <w:jc w:val="center"/>
        <w:rPr>
          <w:b/>
          <w:lang w:val="ky-KG"/>
        </w:rPr>
      </w:pPr>
      <w:r>
        <w:rPr>
          <w:b/>
          <w:lang w:val="ky-KG"/>
        </w:rPr>
        <w:t xml:space="preserve">с </w:t>
      </w:r>
      <w:r w:rsidR="006E1361" w:rsidRPr="006E1361">
        <w:rPr>
          <w:b/>
        </w:rPr>
        <w:t>20</w:t>
      </w:r>
      <w:r w:rsidR="00A143AE">
        <w:rPr>
          <w:b/>
          <w:lang w:val="ky-KG"/>
        </w:rPr>
        <w:t xml:space="preserve"> сентября </w:t>
      </w:r>
      <w:r w:rsidR="00CE205F" w:rsidRPr="003803E8">
        <w:rPr>
          <w:b/>
        </w:rPr>
        <w:t xml:space="preserve"> </w:t>
      </w:r>
      <w:r w:rsidR="002340C9" w:rsidRPr="003803E8">
        <w:rPr>
          <w:b/>
          <w:lang w:val="ky-KG"/>
        </w:rPr>
        <w:t xml:space="preserve">по </w:t>
      </w:r>
      <w:r w:rsidR="006E1361">
        <w:rPr>
          <w:b/>
          <w:lang w:val="en-US"/>
        </w:rPr>
        <w:t>24</w:t>
      </w:r>
      <w:r w:rsidR="00A143AE">
        <w:rPr>
          <w:b/>
          <w:lang w:val="ky-KG"/>
        </w:rPr>
        <w:t xml:space="preserve"> сентября</w:t>
      </w:r>
      <w:r w:rsidR="002340C9" w:rsidRPr="003803E8">
        <w:rPr>
          <w:b/>
          <w:lang w:val="ky-KG"/>
        </w:rPr>
        <w:t xml:space="preserve"> </w:t>
      </w:r>
      <w:r w:rsidR="002340C9" w:rsidRPr="003803E8">
        <w:rPr>
          <w:b/>
        </w:rPr>
        <w:t>2021</w:t>
      </w:r>
      <w:r w:rsidR="00CE205F" w:rsidRPr="003803E8">
        <w:rPr>
          <w:b/>
        </w:rPr>
        <w:t xml:space="preserve"> года</w:t>
      </w:r>
    </w:p>
    <w:p w:rsidR="00317965" w:rsidRPr="000C2EDA" w:rsidRDefault="00317965" w:rsidP="00317965">
      <w:pPr>
        <w:tabs>
          <w:tab w:val="left" w:pos="9498"/>
        </w:tabs>
        <w:ind w:left="-709" w:right="-283" w:firstLine="709"/>
        <w:rPr>
          <w:b/>
          <w:sz w:val="20"/>
          <w:szCs w:val="20"/>
          <w:lang w:val="ky-KG"/>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764"/>
        <w:gridCol w:w="1701"/>
        <w:gridCol w:w="1701"/>
        <w:gridCol w:w="1701"/>
      </w:tblGrid>
      <w:tr w:rsidR="006E1361" w:rsidRPr="003F017F" w:rsidTr="00F30CC4">
        <w:trPr>
          <w:trHeight w:val="33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bookmarkStart w:id="0" w:name="_GoBack"/>
            <w:r w:rsidRPr="003F017F">
              <w:rPr>
                <w:lang w:val="ky-KG"/>
              </w:rPr>
              <w:t>АИ-67/21УД</w:t>
            </w:r>
          </w:p>
          <w:p w:rsidR="006E1361" w:rsidRPr="003F017F" w:rsidRDefault="006E1361" w:rsidP="00F30CC4">
            <w:pPr>
              <w:rPr>
                <w:lang w:val="ky-KG"/>
              </w:rPr>
            </w:pPr>
            <w:r w:rsidRPr="003F017F">
              <w:rPr>
                <w:lang w:val="ky-KG"/>
              </w:rPr>
              <w:t>Ак-Суу р/с</w:t>
            </w:r>
          </w:p>
          <w:p w:rsidR="006E1361" w:rsidRPr="003F017F" w:rsidRDefault="006E1361" w:rsidP="00F30CC4">
            <w:pPr>
              <w:rPr>
                <w:lang w:val="ky-KG"/>
              </w:rPr>
            </w:pPr>
            <w:r w:rsidRPr="003F017F">
              <w:rPr>
                <w:lang w:val="ky-KG"/>
              </w:rPr>
              <w:t>А/П прокуро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Кожокманов 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02.04.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 xml:space="preserve">Ст.320 ч.2  ст.204 ч.2 </w:t>
            </w:r>
          </w:p>
          <w:p w:rsidR="006E1361" w:rsidRPr="003F017F" w:rsidRDefault="006E1361" w:rsidP="00F30CC4">
            <w:pPr>
              <w:rPr>
                <w:lang w:val="ky-KG"/>
              </w:rPr>
            </w:pPr>
            <w:r w:rsidRPr="003F017F">
              <w:rPr>
                <w:lang w:val="ky-KG"/>
              </w:rPr>
              <w:t>подписко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20.09.21</w:t>
            </w:r>
          </w:p>
          <w:p w:rsidR="006E1361" w:rsidRPr="003F017F" w:rsidRDefault="006E1361" w:rsidP="00F30CC4">
            <w:pPr>
              <w:rPr>
                <w:lang w:val="ky-KG"/>
              </w:rPr>
            </w:pPr>
            <w:r w:rsidRPr="003F017F">
              <w:rPr>
                <w:lang w:val="ky-KG"/>
              </w:rPr>
              <w:t>09:</w:t>
            </w:r>
            <w:r w:rsidRPr="003F017F">
              <w:rPr>
                <w:lang w:val="en-US"/>
              </w:rPr>
              <w:t>3</w:t>
            </w:r>
            <w:r w:rsidRPr="003F017F">
              <w:rPr>
                <w:lang w:val="ky-KG"/>
              </w:rPr>
              <w:t>0</w:t>
            </w:r>
          </w:p>
        </w:tc>
      </w:tr>
      <w:tr w:rsidR="006E1361" w:rsidRPr="003F017F" w:rsidTr="00F30CC4">
        <w:trPr>
          <w:trHeight w:val="33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АИ-76\21УД</w:t>
            </w:r>
          </w:p>
          <w:p w:rsidR="006E1361" w:rsidRPr="003F017F" w:rsidRDefault="006E1361" w:rsidP="00F30CC4">
            <w:pPr>
              <w:rPr>
                <w:lang w:val="ky-KG"/>
              </w:rPr>
            </w:pPr>
            <w:r w:rsidRPr="003F017F">
              <w:rPr>
                <w:lang w:val="ky-KG"/>
              </w:rPr>
              <w:t>Каракол г\с</w:t>
            </w:r>
          </w:p>
          <w:p w:rsidR="006E1361" w:rsidRPr="003F017F" w:rsidRDefault="006E1361" w:rsidP="00F30CC4">
            <w:pPr>
              <w:rPr>
                <w:lang w:val="ky-KG"/>
              </w:rPr>
            </w:pPr>
            <w:r w:rsidRPr="003F017F">
              <w:rPr>
                <w:lang w:val="ky-KG"/>
              </w:rPr>
              <w:t>А\П прокуро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Абдыкасымов А.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21.05.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 xml:space="preserve">Ст.201 ч.3п.3 </w:t>
            </w:r>
          </w:p>
          <w:p w:rsidR="006E1361" w:rsidRPr="003F017F" w:rsidRDefault="006E1361" w:rsidP="00F30CC4">
            <w:pPr>
              <w:rPr>
                <w:lang w:val="ky-KG"/>
              </w:rPr>
            </w:pPr>
            <w:r w:rsidRPr="003F017F">
              <w:rPr>
                <w:lang w:val="ky-KG"/>
              </w:rPr>
              <w:t>Подпи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20.09.21</w:t>
            </w:r>
          </w:p>
          <w:p w:rsidR="006E1361" w:rsidRPr="003F017F" w:rsidRDefault="006E1361" w:rsidP="00F30CC4">
            <w:pPr>
              <w:rPr>
                <w:lang w:val="ky-KG"/>
              </w:rPr>
            </w:pPr>
            <w:r w:rsidRPr="003F017F">
              <w:rPr>
                <w:lang w:val="ky-KG"/>
              </w:rPr>
              <w:t>14:00</w:t>
            </w:r>
          </w:p>
        </w:tc>
      </w:tr>
      <w:tr w:rsidR="006E1361" w:rsidRPr="003F017F" w:rsidTr="00F30CC4">
        <w:trPr>
          <w:trHeight w:val="33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АИ-84/21УД</w:t>
            </w:r>
          </w:p>
          <w:p w:rsidR="006E1361" w:rsidRPr="003F017F" w:rsidRDefault="006E1361" w:rsidP="00F30CC4">
            <w:pPr>
              <w:rPr>
                <w:lang w:val="ky-KG"/>
              </w:rPr>
            </w:pPr>
            <w:r w:rsidRPr="003F017F">
              <w:rPr>
                <w:lang w:val="ky-KG"/>
              </w:rPr>
              <w:t>АЖ обвиняем.</w:t>
            </w:r>
          </w:p>
          <w:p w:rsidR="006E1361" w:rsidRPr="003F017F" w:rsidRDefault="006E1361" w:rsidP="00F30CC4">
            <w:pPr>
              <w:rPr>
                <w:lang w:val="ky-KG"/>
              </w:rPr>
            </w:pPr>
            <w:r w:rsidRPr="003F017F">
              <w:rPr>
                <w:lang w:val="ky-KG"/>
              </w:rPr>
              <w:t>Жети-Огуз р/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Молдакунов Ж.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18.06.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Ст.320 ч.2</w:t>
            </w:r>
          </w:p>
          <w:p w:rsidR="006E1361" w:rsidRPr="003F017F" w:rsidRDefault="006E1361" w:rsidP="00F30CC4">
            <w:pPr>
              <w:rPr>
                <w:lang w:val="ky-KG"/>
              </w:rPr>
            </w:pPr>
            <w:r w:rsidRPr="003F017F">
              <w:rPr>
                <w:lang w:val="ky-KG"/>
              </w:rPr>
              <w:t>подписко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20.09.21</w:t>
            </w:r>
          </w:p>
          <w:p w:rsidR="006E1361" w:rsidRPr="003F017F" w:rsidRDefault="006E1361" w:rsidP="00F30CC4">
            <w:pPr>
              <w:rPr>
                <w:lang w:val="ky-KG"/>
              </w:rPr>
            </w:pPr>
            <w:r w:rsidRPr="003F017F">
              <w:rPr>
                <w:lang w:val="ky-KG"/>
              </w:rPr>
              <w:t>15:30</w:t>
            </w:r>
          </w:p>
        </w:tc>
      </w:tr>
      <w:tr w:rsidR="006E1361" w:rsidRPr="003F017F" w:rsidTr="00F30CC4">
        <w:trPr>
          <w:trHeight w:val="33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АИ-11/21ДП</w:t>
            </w:r>
          </w:p>
          <w:p w:rsidR="006E1361" w:rsidRPr="003F017F" w:rsidRDefault="006E1361" w:rsidP="00F30CC4">
            <w:pPr>
              <w:rPr>
                <w:lang w:val="ky-KG"/>
              </w:rPr>
            </w:pPr>
            <w:r w:rsidRPr="003F017F">
              <w:rPr>
                <w:lang w:val="ky-KG"/>
              </w:rPr>
              <w:t>А/Ж обв</w:t>
            </w:r>
          </w:p>
          <w:p w:rsidR="006E1361" w:rsidRPr="003F017F" w:rsidRDefault="006E1361" w:rsidP="00F30CC4">
            <w:pPr>
              <w:rPr>
                <w:lang w:val="ky-KG"/>
              </w:rPr>
            </w:pPr>
            <w:r w:rsidRPr="003F017F">
              <w:rPr>
                <w:lang w:val="ky-KG"/>
              </w:rPr>
              <w:t>Ысык-Кол р/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Молдакулов 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21.06.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 xml:space="preserve">Ст 77 </w:t>
            </w:r>
          </w:p>
          <w:p w:rsidR="006E1361" w:rsidRPr="003F017F" w:rsidRDefault="006E1361" w:rsidP="00F30CC4">
            <w:pPr>
              <w:rPr>
                <w:lang w:val="ky-KG"/>
              </w:rPr>
            </w:pPr>
            <w:r w:rsidRPr="003F017F">
              <w:rPr>
                <w:lang w:val="ky-KG"/>
              </w:rPr>
              <w:t>Подпи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20.09.2021</w:t>
            </w:r>
          </w:p>
          <w:p w:rsidR="006E1361" w:rsidRPr="003F017F" w:rsidRDefault="006E1361" w:rsidP="00F30CC4">
            <w:pPr>
              <w:rPr>
                <w:lang w:val="ky-KG"/>
              </w:rPr>
            </w:pPr>
            <w:r w:rsidRPr="003F017F">
              <w:rPr>
                <w:lang w:val="ky-KG"/>
              </w:rPr>
              <w:t>17:00</w:t>
            </w:r>
          </w:p>
        </w:tc>
      </w:tr>
      <w:tr w:rsidR="006E1361" w:rsidRPr="003F017F" w:rsidTr="00F30CC4">
        <w:trPr>
          <w:trHeight w:val="33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r w:rsidRPr="003F017F">
              <w:t>АИ-60/21СС</w:t>
            </w:r>
          </w:p>
          <w:p w:rsidR="006E1361" w:rsidRPr="003F017F" w:rsidRDefault="006E1361" w:rsidP="00F30CC4">
            <w:r w:rsidRPr="003F017F">
              <w:t>Каракол г\с</w:t>
            </w:r>
          </w:p>
          <w:p w:rsidR="006E1361" w:rsidRPr="003F017F" w:rsidRDefault="006E1361" w:rsidP="00F30CC4">
            <w:pPr>
              <w:rPr>
                <w:lang w:val="ky-KG"/>
              </w:rPr>
            </w:pPr>
            <w:r w:rsidRPr="003F017F">
              <w:t>А\Ж адвока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roofErr w:type="spellStart"/>
            <w:r w:rsidRPr="003F017F">
              <w:t>Джакыпов</w:t>
            </w:r>
            <w:proofErr w:type="spellEnd"/>
            <w:r w:rsidRPr="003F017F">
              <w:t xml:space="preserve"> А.К.</w:t>
            </w:r>
          </w:p>
          <w:p w:rsidR="006E1361" w:rsidRPr="003F017F" w:rsidRDefault="006E1361" w:rsidP="00F30CC4">
            <w:pPr>
              <w:rPr>
                <w:lang w:val="ky-K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26.08.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М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21.09.21</w:t>
            </w:r>
          </w:p>
          <w:p w:rsidR="006E1361" w:rsidRPr="003F017F" w:rsidRDefault="006E1361" w:rsidP="00F30CC4">
            <w:pPr>
              <w:rPr>
                <w:lang w:val="ky-KG"/>
              </w:rPr>
            </w:pPr>
            <w:r w:rsidRPr="003F017F">
              <w:rPr>
                <w:lang w:val="ky-KG"/>
              </w:rPr>
              <w:t>09:30</w:t>
            </w:r>
          </w:p>
        </w:tc>
      </w:tr>
      <w:tr w:rsidR="006E1361" w:rsidRPr="003F017F" w:rsidTr="00F30CC4">
        <w:trPr>
          <w:trHeight w:val="33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АИ-84/21УД</w:t>
            </w:r>
          </w:p>
          <w:p w:rsidR="006E1361" w:rsidRPr="003F017F" w:rsidRDefault="006E1361" w:rsidP="00F30CC4">
            <w:pPr>
              <w:rPr>
                <w:lang w:val="ky-KG"/>
              </w:rPr>
            </w:pPr>
            <w:r w:rsidRPr="003F017F">
              <w:rPr>
                <w:lang w:val="ky-KG"/>
              </w:rPr>
              <w:t>Жети-Огуз р/с</w:t>
            </w:r>
          </w:p>
          <w:p w:rsidR="006E1361" w:rsidRPr="003F017F" w:rsidRDefault="006E1361" w:rsidP="00F30CC4">
            <w:pPr>
              <w:rPr>
                <w:lang w:val="ky-KG"/>
              </w:rPr>
            </w:pPr>
            <w:r w:rsidRPr="003F017F">
              <w:rPr>
                <w:lang w:val="ky-KG"/>
              </w:rPr>
              <w:t>А/П прокуро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Касымбаев К.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eastAsia="en-US"/>
              </w:rPr>
              <w:t>18.06.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Ст.27 ч.1</w:t>
            </w:r>
          </w:p>
          <w:p w:rsidR="006E1361" w:rsidRPr="003F017F" w:rsidRDefault="006E1361" w:rsidP="00F30CC4">
            <w:pPr>
              <w:rPr>
                <w:lang w:val="ky-KG"/>
              </w:rPr>
            </w:pPr>
            <w:r w:rsidRPr="003F017F">
              <w:rPr>
                <w:lang w:val="ky-KG"/>
              </w:rPr>
              <w:t>подстра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21.09.21</w:t>
            </w:r>
          </w:p>
          <w:p w:rsidR="006E1361" w:rsidRPr="003F017F" w:rsidRDefault="006E1361" w:rsidP="00F30CC4">
            <w:pPr>
              <w:rPr>
                <w:lang w:val="ky-KG"/>
              </w:rPr>
            </w:pPr>
            <w:r w:rsidRPr="003F017F">
              <w:rPr>
                <w:lang w:val="ky-KG"/>
              </w:rPr>
              <w:t>10:00</w:t>
            </w:r>
          </w:p>
        </w:tc>
      </w:tr>
      <w:tr w:rsidR="006E1361" w:rsidRPr="003F017F" w:rsidTr="00F30CC4">
        <w:trPr>
          <w:trHeight w:val="33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АИ-75/21УД</w:t>
            </w:r>
          </w:p>
          <w:p w:rsidR="006E1361" w:rsidRPr="003F017F" w:rsidRDefault="006E1361" w:rsidP="00F30CC4">
            <w:pPr>
              <w:rPr>
                <w:lang w:val="ky-KG"/>
              </w:rPr>
            </w:pPr>
            <w:r w:rsidRPr="003F017F">
              <w:rPr>
                <w:lang w:val="ky-KG"/>
              </w:rPr>
              <w:t>Балыкчы г/с</w:t>
            </w:r>
          </w:p>
          <w:p w:rsidR="006E1361" w:rsidRPr="003F017F" w:rsidRDefault="006E1361" w:rsidP="00F30CC4">
            <w:pPr>
              <w:rPr>
                <w:lang w:val="ky-KG"/>
              </w:rPr>
            </w:pPr>
            <w:r w:rsidRPr="003F017F">
              <w:rPr>
                <w:lang w:val="ky-KG"/>
              </w:rPr>
              <w:t>АП прокуро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Мадышов Р.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eastAsia="en-US"/>
              </w:rPr>
            </w:pPr>
            <w:r w:rsidRPr="003F017F">
              <w:rPr>
                <w:lang w:val="ky-KG"/>
              </w:rPr>
              <w:t>19.05.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Ст.164 ч.1 подстраж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en-US"/>
              </w:rPr>
              <w:t>2</w:t>
            </w:r>
            <w:r w:rsidRPr="003F017F">
              <w:rPr>
                <w:lang w:val="ky-KG"/>
              </w:rPr>
              <w:t>1.</w:t>
            </w:r>
            <w:r w:rsidRPr="003F017F">
              <w:t>09</w:t>
            </w:r>
            <w:r w:rsidRPr="003F017F">
              <w:rPr>
                <w:lang w:val="ky-KG"/>
              </w:rPr>
              <w:t>.21</w:t>
            </w:r>
          </w:p>
          <w:p w:rsidR="006E1361" w:rsidRPr="003F017F" w:rsidRDefault="006E1361" w:rsidP="00F30CC4">
            <w:pPr>
              <w:rPr>
                <w:lang w:val="ky-KG"/>
              </w:rPr>
            </w:pPr>
            <w:r w:rsidRPr="003F017F">
              <w:rPr>
                <w:lang w:val="ky-KG"/>
              </w:rPr>
              <w:t>14:00</w:t>
            </w:r>
          </w:p>
        </w:tc>
      </w:tr>
      <w:tr w:rsidR="006E1361" w:rsidRPr="003F017F" w:rsidTr="00F30CC4">
        <w:trPr>
          <w:trHeight w:val="33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АИ-73/21УД</w:t>
            </w:r>
          </w:p>
          <w:p w:rsidR="006E1361" w:rsidRPr="003F017F" w:rsidRDefault="006E1361" w:rsidP="00F30CC4">
            <w:pPr>
              <w:rPr>
                <w:lang w:val="ky-KG"/>
              </w:rPr>
            </w:pPr>
            <w:r w:rsidRPr="003F017F">
              <w:rPr>
                <w:lang w:val="ky-KG"/>
              </w:rPr>
              <w:t>А/Ж обвин</w:t>
            </w:r>
          </w:p>
          <w:p w:rsidR="006E1361" w:rsidRPr="003F017F" w:rsidRDefault="006E1361" w:rsidP="00F30CC4">
            <w:pPr>
              <w:rPr>
                <w:lang w:val="ky-KG"/>
              </w:rPr>
            </w:pPr>
            <w:r w:rsidRPr="003F017F">
              <w:rPr>
                <w:lang w:val="ky-KG"/>
              </w:rPr>
              <w:t>Балыкчин г/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Дроздовский Е.Е.</w:t>
            </w:r>
          </w:p>
          <w:p w:rsidR="006E1361" w:rsidRPr="003F017F" w:rsidRDefault="006E1361" w:rsidP="00F30CC4">
            <w:pPr>
              <w:rPr>
                <w:lang w:val="ky-KG"/>
              </w:rPr>
            </w:pPr>
            <w:r w:rsidRPr="003F017F">
              <w:rPr>
                <w:lang w:val="ky-KG"/>
              </w:rPr>
              <w:t>Мутовкина Д.А.</w:t>
            </w:r>
          </w:p>
          <w:p w:rsidR="006E1361" w:rsidRPr="003F017F" w:rsidRDefault="006E1361" w:rsidP="00F30CC4">
            <w:pPr>
              <w:rPr>
                <w:lang w:val="ky-KG"/>
              </w:rPr>
            </w:pPr>
            <w:r w:rsidRPr="003F017F">
              <w:rPr>
                <w:lang w:val="ky-KG"/>
              </w:rPr>
              <w:t>Бараев А.А. 3 т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eastAsia="en-US"/>
              </w:rPr>
            </w:pPr>
            <w:r w:rsidRPr="003F017F">
              <w:rPr>
                <w:lang w:val="ky-KG"/>
              </w:rPr>
              <w:t>22.04.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Ст.130ч.2 п.2,7,14 п.одстра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en-US"/>
              </w:rPr>
              <w:t>21</w:t>
            </w:r>
            <w:r w:rsidRPr="003F017F">
              <w:rPr>
                <w:lang w:val="ky-KG"/>
              </w:rPr>
              <w:t>.09.2021</w:t>
            </w:r>
          </w:p>
          <w:p w:rsidR="006E1361" w:rsidRPr="003F017F" w:rsidRDefault="006E1361" w:rsidP="00F30CC4">
            <w:pPr>
              <w:rPr>
                <w:lang w:val="ky-KG"/>
              </w:rPr>
            </w:pPr>
            <w:r w:rsidRPr="003F017F">
              <w:rPr>
                <w:lang w:val="ky-KG"/>
              </w:rPr>
              <w:t>1</w:t>
            </w:r>
            <w:r w:rsidRPr="003F017F">
              <w:rPr>
                <w:lang w:val="en-US"/>
              </w:rPr>
              <w:t>6</w:t>
            </w:r>
            <w:r w:rsidRPr="003F017F">
              <w:rPr>
                <w:lang w:val="ky-KG"/>
              </w:rPr>
              <w:t>:</w:t>
            </w:r>
            <w:r w:rsidRPr="003F017F">
              <w:rPr>
                <w:lang w:val="en-US"/>
              </w:rPr>
              <w:t>0</w:t>
            </w:r>
            <w:r w:rsidRPr="003F017F">
              <w:rPr>
                <w:lang w:val="ky-KG"/>
              </w:rPr>
              <w:t>0</w:t>
            </w:r>
          </w:p>
        </w:tc>
      </w:tr>
      <w:tr w:rsidR="006E1361" w:rsidRPr="003F017F" w:rsidTr="00F30CC4">
        <w:trPr>
          <w:trHeight w:val="33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АИ-14/20УД</w:t>
            </w:r>
          </w:p>
          <w:p w:rsidR="006E1361" w:rsidRPr="003F017F" w:rsidRDefault="006E1361" w:rsidP="00F30CC4">
            <w:pPr>
              <w:rPr>
                <w:lang w:val="ky-KG"/>
              </w:rPr>
            </w:pPr>
            <w:r w:rsidRPr="003F017F">
              <w:rPr>
                <w:lang w:val="ky-KG"/>
              </w:rPr>
              <w:t>АИ-03/21УД</w:t>
            </w:r>
          </w:p>
          <w:p w:rsidR="006E1361" w:rsidRPr="003F017F" w:rsidRDefault="006E1361" w:rsidP="00F30CC4">
            <w:pPr>
              <w:rPr>
                <w:lang w:val="ky-KG"/>
              </w:rPr>
            </w:pPr>
            <w:r w:rsidRPr="003F017F">
              <w:rPr>
                <w:lang w:val="ky-KG"/>
              </w:rPr>
              <w:t>Каракол г\с</w:t>
            </w:r>
          </w:p>
          <w:p w:rsidR="006E1361" w:rsidRPr="003F017F" w:rsidRDefault="006E1361" w:rsidP="00F30CC4">
            <w:pPr>
              <w:rPr>
                <w:lang w:val="ky-KG"/>
              </w:rPr>
            </w:pPr>
            <w:r w:rsidRPr="003F017F">
              <w:rPr>
                <w:lang w:val="ky-KG"/>
              </w:rPr>
              <w:t>А\П прокуро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Турду тегин Кубатбек, Тургунов У., Дуйшеналиев У.,Ибраимова А., Жумабекова А., Алымбаев Э., Омурканов А.. Мадылов Ш., Мамбетов Ж., Апсеметов Ж., Бакирова А., Акиров М.,Джапаров Э., Сыдыкбаев Р., Калчаев Б., Дмитриева С., Уралиев С., Кырбашев Н., Токошев У., Ийбакова Н., Алыбаева Г., Джээнбаева И., Энгелеш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21.10.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 xml:space="preserve">30,304-бер.,30-315-бер.2-б.,166-бер. 3-бол. 171-бер 2-б.,2-  подписко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en-US"/>
              </w:rPr>
              <w:t>22</w:t>
            </w:r>
            <w:r w:rsidRPr="003F017F">
              <w:rPr>
                <w:lang w:val="ky-KG"/>
              </w:rPr>
              <w:t>.</w:t>
            </w:r>
            <w:r w:rsidRPr="003F017F">
              <w:rPr>
                <w:lang w:val="en-US"/>
              </w:rPr>
              <w:t>0</w:t>
            </w:r>
            <w:r w:rsidRPr="003F017F">
              <w:t>9</w:t>
            </w:r>
            <w:r w:rsidRPr="003F017F">
              <w:rPr>
                <w:lang w:val="ky-KG"/>
              </w:rPr>
              <w:t>.2021</w:t>
            </w:r>
          </w:p>
          <w:p w:rsidR="006E1361" w:rsidRPr="003F017F" w:rsidRDefault="006E1361" w:rsidP="00F30CC4">
            <w:r w:rsidRPr="003F017F">
              <w:rPr>
                <w:lang w:val="ky-KG"/>
              </w:rPr>
              <w:t>09:00</w:t>
            </w:r>
          </w:p>
          <w:p w:rsidR="006E1361" w:rsidRPr="003F017F" w:rsidRDefault="006E1361" w:rsidP="00F30CC4">
            <w:pPr>
              <w:rPr>
                <w:lang w:val="en-US"/>
              </w:rPr>
            </w:pPr>
          </w:p>
        </w:tc>
      </w:tr>
      <w:tr w:rsidR="006E1361" w:rsidRPr="003F017F" w:rsidTr="00F30CC4">
        <w:trPr>
          <w:trHeight w:val="33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r w:rsidRPr="003F017F">
              <w:t>АИ-37/21УД</w:t>
            </w:r>
          </w:p>
          <w:p w:rsidR="006E1361" w:rsidRPr="003F017F" w:rsidRDefault="006E1361" w:rsidP="00F30CC4">
            <w:r w:rsidRPr="003F017F">
              <w:t>АЖ адвокат</w:t>
            </w:r>
          </w:p>
          <w:p w:rsidR="006E1361" w:rsidRPr="003F017F" w:rsidRDefault="006E1361" w:rsidP="00F30CC4">
            <w:pPr>
              <w:rPr>
                <w:lang w:val="ky-KG"/>
              </w:rPr>
            </w:pPr>
            <w:r w:rsidRPr="003F017F">
              <w:t>Ж-О р/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proofErr w:type="spellStart"/>
            <w:r w:rsidRPr="003F017F">
              <w:t>Жоошбаев</w:t>
            </w:r>
            <w:proofErr w:type="spellEnd"/>
            <w:r w:rsidRPr="003F017F">
              <w:t xml:space="preserve"> Б.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eastAsia="en-US"/>
              </w:rPr>
            </w:pPr>
            <w:r w:rsidRPr="003F017F">
              <w:rPr>
                <w:lang w:val="ky-KG"/>
              </w:rPr>
              <w:t>19.0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Ст.329 ч.1</w:t>
            </w:r>
          </w:p>
          <w:p w:rsidR="006E1361" w:rsidRPr="003F017F" w:rsidRDefault="006E1361" w:rsidP="00F30CC4">
            <w:pPr>
              <w:rPr>
                <w:lang w:val="ky-KG"/>
              </w:rPr>
            </w:pPr>
            <w:r w:rsidRPr="003F017F">
              <w:rPr>
                <w:lang w:val="ky-KG"/>
              </w:rPr>
              <w:t>Ст.204ч.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en-US"/>
              </w:rPr>
              <w:t>22</w:t>
            </w:r>
            <w:r w:rsidRPr="003F017F">
              <w:rPr>
                <w:lang w:val="ky-KG"/>
              </w:rPr>
              <w:t>.09.21</w:t>
            </w:r>
          </w:p>
          <w:p w:rsidR="006E1361" w:rsidRPr="003F017F" w:rsidRDefault="006E1361" w:rsidP="00F30CC4">
            <w:pPr>
              <w:rPr>
                <w:lang w:val="ky-KG"/>
              </w:rPr>
            </w:pPr>
            <w:r w:rsidRPr="003F017F">
              <w:rPr>
                <w:lang w:val="ky-KG"/>
              </w:rPr>
              <w:t>10:00</w:t>
            </w:r>
          </w:p>
        </w:tc>
      </w:tr>
      <w:tr w:rsidR="006E1361" w:rsidRPr="003F017F" w:rsidTr="00F30CC4">
        <w:trPr>
          <w:trHeight w:val="33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АИ-48/21СУ</w:t>
            </w:r>
          </w:p>
          <w:p w:rsidR="006E1361" w:rsidRPr="003F017F" w:rsidRDefault="006E1361" w:rsidP="00F30CC4">
            <w:pPr>
              <w:rPr>
                <w:lang w:val="ky-KG"/>
              </w:rPr>
            </w:pPr>
            <w:r w:rsidRPr="003F017F">
              <w:rPr>
                <w:lang w:val="ky-KG"/>
              </w:rPr>
              <w:t>АЖ адвокат</w:t>
            </w:r>
          </w:p>
          <w:p w:rsidR="006E1361" w:rsidRPr="003F017F" w:rsidRDefault="006E1361" w:rsidP="00F30CC4">
            <w:r w:rsidRPr="003F017F">
              <w:rPr>
                <w:lang w:val="ky-KG"/>
              </w:rPr>
              <w:t>Балыкч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r w:rsidRPr="003F017F">
              <w:rPr>
                <w:lang w:val="ky-KG"/>
              </w:rPr>
              <w:t>Джакыпов А.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09.07.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С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en-US"/>
              </w:rPr>
              <w:t>22</w:t>
            </w:r>
            <w:r w:rsidRPr="003F017F">
              <w:rPr>
                <w:lang w:val="ky-KG"/>
              </w:rPr>
              <w:t>.09.21</w:t>
            </w:r>
          </w:p>
          <w:p w:rsidR="006E1361" w:rsidRPr="003F017F" w:rsidRDefault="006E1361" w:rsidP="00F30CC4">
            <w:pPr>
              <w:rPr>
                <w:lang w:val="en-US"/>
              </w:rPr>
            </w:pPr>
            <w:r w:rsidRPr="003F017F">
              <w:rPr>
                <w:lang w:val="ky-KG"/>
              </w:rPr>
              <w:t>11:00</w:t>
            </w:r>
          </w:p>
        </w:tc>
      </w:tr>
      <w:tr w:rsidR="006E1361" w:rsidRPr="003F017F" w:rsidTr="00F30CC4">
        <w:trPr>
          <w:trHeight w:val="33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lastRenderedPageBreak/>
              <w:t>АИ-29/20УД</w:t>
            </w:r>
          </w:p>
          <w:p w:rsidR="006E1361" w:rsidRPr="003F017F" w:rsidRDefault="006E1361" w:rsidP="00F30CC4">
            <w:pPr>
              <w:rPr>
                <w:lang w:val="ky-KG"/>
              </w:rPr>
            </w:pPr>
            <w:r w:rsidRPr="003F017F">
              <w:rPr>
                <w:lang w:val="ky-KG"/>
              </w:rPr>
              <w:t>АИ-29/21УД</w:t>
            </w:r>
          </w:p>
          <w:p w:rsidR="006E1361" w:rsidRPr="003F017F" w:rsidRDefault="006E1361" w:rsidP="00F30CC4">
            <w:pPr>
              <w:rPr>
                <w:lang w:val="ky-KG"/>
              </w:rPr>
            </w:pPr>
            <w:r w:rsidRPr="003F017F">
              <w:rPr>
                <w:lang w:val="ky-KG"/>
              </w:rPr>
              <w:t>Балыкчы г/с</w:t>
            </w:r>
          </w:p>
          <w:p w:rsidR="006E1361" w:rsidRPr="003F017F" w:rsidRDefault="006E1361" w:rsidP="00F30CC4">
            <w:pPr>
              <w:rPr>
                <w:lang w:val="ky-KG"/>
              </w:rPr>
            </w:pPr>
            <w:r w:rsidRPr="003F017F">
              <w:rPr>
                <w:lang w:val="ky-KG"/>
              </w:rPr>
              <w:t>Воен. прокуро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Кожобеков 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22.12.2020</w:t>
            </w:r>
          </w:p>
          <w:p w:rsidR="006E1361" w:rsidRPr="003F017F" w:rsidRDefault="006E1361" w:rsidP="00F30CC4">
            <w:pPr>
              <w:rPr>
                <w:lang w:val="ky-KG"/>
              </w:rPr>
            </w:pPr>
            <w:r w:rsidRPr="003F017F">
              <w:rPr>
                <w:lang w:val="ky-KG"/>
              </w:rPr>
              <w:t>4 т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Ст.97ч.2 подписко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en-US"/>
              </w:rPr>
              <w:t>22</w:t>
            </w:r>
            <w:r w:rsidRPr="003F017F">
              <w:rPr>
                <w:lang w:val="ky-KG"/>
              </w:rPr>
              <w:t>.09.21</w:t>
            </w:r>
          </w:p>
          <w:p w:rsidR="006E1361" w:rsidRPr="003F017F" w:rsidRDefault="006E1361" w:rsidP="00F30CC4">
            <w:pPr>
              <w:rPr>
                <w:lang w:val="en-US"/>
              </w:rPr>
            </w:pPr>
            <w:r w:rsidRPr="003F017F">
              <w:rPr>
                <w:lang w:val="ky-KG"/>
              </w:rPr>
              <w:t>1</w:t>
            </w:r>
            <w:r w:rsidRPr="003F017F">
              <w:rPr>
                <w:lang w:val="en-US"/>
              </w:rPr>
              <w:t>3</w:t>
            </w:r>
            <w:r w:rsidRPr="003F017F">
              <w:rPr>
                <w:lang w:val="ky-KG"/>
              </w:rPr>
              <w:t>:</w:t>
            </w:r>
            <w:r w:rsidRPr="003F017F">
              <w:rPr>
                <w:lang w:val="en-US"/>
              </w:rPr>
              <w:t>0</w:t>
            </w:r>
            <w:r w:rsidRPr="003F017F">
              <w:rPr>
                <w:lang w:val="ky-KG"/>
              </w:rPr>
              <w:t>0</w:t>
            </w:r>
          </w:p>
        </w:tc>
      </w:tr>
      <w:tr w:rsidR="006E1361" w:rsidRPr="003F017F" w:rsidTr="00F30CC4">
        <w:trPr>
          <w:trHeight w:val="33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АИ-100/21УД</w:t>
            </w:r>
          </w:p>
          <w:p w:rsidR="006E1361" w:rsidRPr="003F017F" w:rsidRDefault="006E1361" w:rsidP="00F30CC4">
            <w:pPr>
              <w:rPr>
                <w:lang w:val="ky-KG"/>
              </w:rPr>
            </w:pPr>
            <w:r w:rsidRPr="003F017F">
              <w:rPr>
                <w:lang w:val="ky-KG"/>
              </w:rPr>
              <w:t>Балыкчы г\с</w:t>
            </w:r>
          </w:p>
          <w:p w:rsidR="006E1361" w:rsidRPr="003F017F" w:rsidRDefault="006E1361" w:rsidP="00F30CC4">
            <w:pPr>
              <w:rPr>
                <w:lang w:val="ky-KG"/>
              </w:rPr>
            </w:pPr>
            <w:r w:rsidRPr="003F017F">
              <w:rPr>
                <w:lang w:val="ky-KG"/>
              </w:rPr>
              <w:t>АП прокуро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Мамбеталиев Т.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eastAsia="en-US"/>
              </w:rPr>
            </w:pPr>
            <w:r w:rsidRPr="003F017F">
              <w:rPr>
                <w:lang w:val="ky-KG" w:eastAsia="en-US"/>
              </w:rPr>
              <w:t>23.08/.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Ст.320 ч.2</w:t>
            </w:r>
          </w:p>
          <w:p w:rsidR="006E1361" w:rsidRPr="003F017F" w:rsidRDefault="006E1361" w:rsidP="00F30CC4">
            <w:pPr>
              <w:rPr>
                <w:lang w:val="ky-KG"/>
              </w:rPr>
            </w:pPr>
            <w:r w:rsidRPr="003F017F">
              <w:rPr>
                <w:lang w:val="ky-KG"/>
              </w:rPr>
              <w:t>подписко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22.09.21</w:t>
            </w:r>
          </w:p>
          <w:p w:rsidR="006E1361" w:rsidRPr="003F017F" w:rsidRDefault="006E1361" w:rsidP="00F30CC4">
            <w:pPr>
              <w:rPr>
                <w:lang w:val="ky-KG"/>
              </w:rPr>
            </w:pPr>
            <w:r w:rsidRPr="003F017F">
              <w:rPr>
                <w:lang w:val="ky-KG"/>
              </w:rPr>
              <w:t>14:00</w:t>
            </w:r>
          </w:p>
        </w:tc>
      </w:tr>
      <w:tr w:rsidR="006E1361" w:rsidRPr="003F017F" w:rsidTr="00F30CC4">
        <w:trPr>
          <w:trHeight w:val="33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АИ-102/21УД</w:t>
            </w:r>
          </w:p>
          <w:p w:rsidR="006E1361" w:rsidRPr="003F017F" w:rsidRDefault="006E1361" w:rsidP="00F30CC4">
            <w:pPr>
              <w:rPr>
                <w:lang w:val="ky-KG"/>
              </w:rPr>
            </w:pPr>
            <w:r w:rsidRPr="003F017F">
              <w:rPr>
                <w:lang w:val="ky-KG"/>
              </w:rPr>
              <w:t>Ы-Кол рңс</w:t>
            </w:r>
          </w:p>
          <w:p w:rsidR="006E1361" w:rsidRPr="003F017F" w:rsidRDefault="006E1361" w:rsidP="00F30CC4">
            <w:pPr>
              <w:rPr>
                <w:lang w:val="ky-KG"/>
              </w:rPr>
            </w:pPr>
            <w:r w:rsidRPr="003F017F">
              <w:rPr>
                <w:lang w:val="ky-KG"/>
              </w:rPr>
              <w:t>А/Ж потерпе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Дүйшембиева А.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eastAsia="en-US"/>
              </w:rPr>
            </w:pPr>
            <w:r w:rsidRPr="003F017F">
              <w:rPr>
                <w:lang w:val="ky-KG" w:eastAsia="en-US"/>
              </w:rPr>
              <w:t>01.0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Ст.204 ч.2 п.1 подписко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22.09.21</w:t>
            </w:r>
          </w:p>
          <w:p w:rsidR="006E1361" w:rsidRPr="003F017F" w:rsidRDefault="006E1361" w:rsidP="00F30CC4">
            <w:pPr>
              <w:rPr>
                <w:lang w:val="ky-KG"/>
              </w:rPr>
            </w:pPr>
            <w:r w:rsidRPr="003F017F">
              <w:rPr>
                <w:lang w:val="ky-KG"/>
              </w:rPr>
              <w:t>16:00</w:t>
            </w:r>
          </w:p>
        </w:tc>
      </w:tr>
      <w:tr w:rsidR="006E1361" w:rsidRPr="003F017F" w:rsidTr="00F30CC4">
        <w:trPr>
          <w:trHeight w:val="33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СМ-Н-02/21</w:t>
            </w:r>
          </w:p>
          <w:p w:rsidR="006E1361" w:rsidRPr="003F017F" w:rsidRDefault="006E1361" w:rsidP="00F30CC4">
            <w:pPr>
              <w:rPr>
                <w:lang w:val="ky-KG"/>
              </w:rPr>
            </w:pPr>
            <w:r w:rsidRPr="003F017F">
              <w:rPr>
                <w:lang w:val="ky-KG"/>
              </w:rPr>
              <w:t>Ы-Куль р/с</w:t>
            </w:r>
          </w:p>
          <w:p w:rsidR="006E1361" w:rsidRPr="003F017F" w:rsidRDefault="006E1361" w:rsidP="00F30CC4">
            <w:pPr>
              <w:rPr>
                <w:lang w:val="ky-KG"/>
              </w:rPr>
            </w:pPr>
            <w:r w:rsidRPr="003F017F">
              <w:rPr>
                <w:lang w:val="ky-KG"/>
              </w:rPr>
              <w:t>А/Ж обвин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Антонов 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eastAsia="en-US"/>
              </w:rPr>
            </w:pPr>
            <w:r w:rsidRPr="003F017F">
              <w:rPr>
                <w:lang w:val="ky-KG" w:eastAsia="en-US"/>
              </w:rPr>
              <w:t>01.0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С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22.09.21</w:t>
            </w:r>
          </w:p>
          <w:p w:rsidR="006E1361" w:rsidRPr="003F017F" w:rsidRDefault="006E1361" w:rsidP="00F30CC4">
            <w:pPr>
              <w:rPr>
                <w:lang w:val="ky-KG"/>
              </w:rPr>
            </w:pPr>
            <w:r w:rsidRPr="003F017F">
              <w:rPr>
                <w:lang w:val="ky-KG"/>
              </w:rPr>
              <w:t>17:00</w:t>
            </w:r>
          </w:p>
        </w:tc>
      </w:tr>
      <w:tr w:rsidR="006E1361" w:rsidRPr="003F017F" w:rsidTr="00F30CC4">
        <w:trPr>
          <w:trHeight w:val="33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r w:rsidRPr="003F017F">
              <w:t>АИ-58/21СС</w:t>
            </w:r>
          </w:p>
          <w:p w:rsidR="006E1361" w:rsidRPr="003F017F" w:rsidRDefault="006E1361" w:rsidP="00F30CC4">
            <w:r w:rsidRPr="003F017F">
              <w:t>Каракол г\с</w:t>
            </w:r>
          </w:p>
          <w:p w:rsidR="006E1361" w:rsidRPr="003F017F" w:rsidRDefault="006E1361" w:rsidP="00F30CC4">
            <w:pPr>
              <w:rPr>
                <w:lang w:val="ky-KG"/>
              </w:rPr>
            </w:pPr>
            <w:r w:rsidRPr="003F017F">
              <w:t>А\Ж адвока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Бактияров Р.Д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eastAsia="en-US"/>
              </w:rPr>
            </w:pPr>
            <w:r w:rsidRPr="003F017F">
              <w:rPr>
                <w:lang w:val="ky-KG"/>
              </w:rPr>
              <w:t>23.08.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С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en-US"/>
              </w:rPr>
              <w:t>23</w:t>
            </w:r>
            <w:r w:rsidRPr="003F017F">
              <w:rPr>
                <w:lang w:val="ky-KG"/>
              </w:rPr>
              <w:t>.09.21</w:t>
            </w:r>
          </w:p>
          <w:p w:rsidR="006E1361" w:rsidRPr="003F017F" w:rsidRDefault="006E1361" w:rsidP="00F30CC4">
            <w:pPr>
              <w:rPr>
                <w:lang w:val="ky-KG"/>
              </w:rPr>
            </w:pPr>
            <w:r w:rsidRPr="003F017F">
              <w:rPr>
                <w:lang w:val="ky-KG"/>
              </w:rPr>
              <w:t>1</w:t>
            </w:r>
            <w:r w:rsidRPr="003F017F">
              <w:rPr>
                <w:lang w:val="en-US"/>
              </w:rPr>
              <w:t>0</w:t>
            </w:r>
            <w:r w:rsidRPr="003F017F">
              <w:rPr>
                <w:lang w:val="ky-KG"/>
              </w:rPr>
              <w:t>:00</w:t>
            </w:r>
          </w:p>
        </w:tc>
      </w:tr>
      <w:tr w:rsidR="006E1361" w:rsidRPr="003F017F" w:rsidTr="00F30CC4">
        <w:trPr>
          <w:trHeight w:val="33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АИ-86/21УД</w:t>
            </w:r>
          </w:p>
          <w:p w:rsidR="006E1361" w:rsidRPr="003F017F" w:rsidRDefault="006E1361" w:rsidP="00F30CC4">
            <w:pPr>
              <w:rPr>
                <w:lang w:val="ky-KG"/>
              </w:rPr>
            </w:pPr>
            <w:r w:rsidRPr="003F017F">
              <w:rPr>
                <w:lang w:val="ky-KG"/>
              </w:rPr>
              <w:t>Тон р/с</w:t>
            </w:r>
          </w:p>
          <w:p w:rsidR="006E1361" w:rsidRPr="003F017F" w:rsidRDefault="006E1361" w:rsidP="00F30CC4">
            <w:r w:rsidRPr="003F017F">
              <w:rPr>
                <w:lang w:val="ky-KG"/>
              </w:rPr>
              <w:t>А/Ж адвока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Усекеев М.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28.06.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Ст.205 ч.3 п.1 подстра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en-US"/>
              </w:rPr>
              <w:t>23</w:t>
            </w:r>
            <w:r w:rsidRPr="003F017F">
              <w:t>.</w:t>
            </w:r>
            <w:r w:rsidRPr="003F017F">
              <w:rPr>
                <w:lang w:val="en-US"/>
              </w:rPr>
              <w:t>0</w:t>
            </w:r>
            <w:r w:rsidRPr="003F017F">
              <w:t>9</w:t>
            </w:r>
            <w:r w:rsidRPr="003F017F">
              <w:rPr>
                <w:lang w:val="ky-KG"/>
              </w:rPr>
              <w:t>.21</w:t>
            </w:r>
          </w:p>
          <w:p w:rsidR="006E1361" w:rsidRPr="003F017F" w:rsidRDefault="006E1361" w:rsidP="00F30CC4">
            <w:pPr>
              <w:rPr>
                <w:lang w:val="en-US"/>
              </w:rPr>
            </w:pPr>
            <w:r w:rsidRPr="003F017F">
              <w:rPr>
                <w:lang w:val="ky-KG"/>
              </w:rPr>
              <w:t>1</w:t>
            </w:r>
            <w:r w:rsidRPr="003F017F">
              <w:rPr>
                <w:lang w:val="en-US"/>
              </w:rPr>
              <w:t>4</w:t>
            </w:r>
            <w:r w:rsidRPr="003F017F">
              <w:rPr>
                <w:lang w:val="ky-KG"/>
              </w:rPr>
              <w:t>:00</w:t>
            </w:r>
          </w:p>
        </w:tc>
      </w:tr>
      <w:tr w:rsidR="006E1361" w:rsidRPr="003F017F" w:rsidTr="00F30CC4">
        <w:trPr>
          <w:trHeight w:val="33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ind w:left="42" w:hanging="42"/>
              <w:rPr>
                <w:lang w:val="ky-KG"/>
              </w:rPr>
            </w:pPr>
            <w:r w:rsidRPr="003F017F">
              <w:rPr>
                <w:lang w:val="ky-KG"/>
              </w:rPr>
              <w:t>АИ-70/21УД</w:t>
            </w:r>
          </w:p>
          <w:p w:rsidR="006E1361" w:rsidRPr="003F017F" w:rsidRDefault="006E1361" w:rsidP="00F30CC4">
            <w:pPr>
              <w:ind w:left="42" w:hanging="42"/>
              <w:rPr>
                <w:lang w:val="ky-KG"/>
              </w:rPr>
            </w:pPr>
            <w:r w:rsidRPr="003F017F">
              <w:rPr>
                <w:lang w:val="ky-KG"/>
              </w:rPr>
              <w:t>Каракол г/с</w:t>
            </w:r>
          </w:p>
          <w:p w:rsidR="006E1361" w:rsidRPr="003F017F" w:rsidRDefault="006E1361" w:rsidP="00F30CC4">
            <w:pPr>
              <w:rPr>
                <w:lang w:val="ky-KG"/>
              </w:rPr>
            </w:pPr>
            <w:r w:rsidRPr="003F017F">
              <w:rPr>
                <w:lang w:val="ky-KG"/>
              </w:rPr>
              <w:t>АП предста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Уркалыков У.М.</w:t>
            </w:r>
          </w:p>
          <w:p w:rsidR="006E1361" w:rsidRPr="003F017F" w:rsidRDefault="006E1361" w:rsidP="00F30CC4">
            <w:pPr>
              <w:rPr>
                <w:lang w:val="ky-KG"/>
              </w:rPr>
            </w:pPr>
            <w:r w:rsidRPr="003F017F">
              <w:rPr>
                <w:lang w:val="ky-KG"/>
              </w:rPr>
              <w:t>2 т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19.04.21</w:t>
            </w:r>
          </w:p>
          <w:p w:rsidR="006E1361" w:rsidRPr="003F017F" w:rsidRDefault="006E1361" w:rsidP="00F30CC4">
            <w:pPr>
              <w:rPr>
                <w:lang w:val="ky-K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Ст.267 ч.3</w:t>
            </w:r>
          </w:p>
          <w:p w:rsidR="006E1361" w:rsidRPr="003F017F" w:rsidRDefault="006E1361" w:rsidP="00F30CC4">
            <w:pPr>
              <w:rPr>
                <w:lang w:val="ky-KG"/>
              </w:rPr>
            </w:pPr>
            <w:r w:rsidRPr="003F017F">
              <w:rPr>
                <w:lang w:val="ky-KG"/>
              </w:rPr>
              <w:t>Ст253 ч2 подстра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23.</w:t>
            </w:r>
            <w:r w:rsidRPr="003F017F">
              <w:rPr>
                <w:lang w:val="en-US"/>
              </w:rPr>
              <w:t>0</w:t>
            </w:r>
            <w:r w:rsidRPr="003F017F">
              <w:t>9</w:t>
            </w:r>
            <w:r w:rsidRPr="003F017F">
              <w:rPr>
                <w:lang w:val="ky-KG"/>
              </w:rPr>
              <w:t>.2021</w:t>
            </w:r>
          </w:p>
          <w:p w:rsidR="006E1361" w:rsidRPr="003F017F" w:rsidRDefault="006E1361" w:rsidP="00F30CC4">
            <w:pPr>
              <w:rPr>
                <w:lang w:val="ky-KG"/>
              </w:rPr>
            </w:pPr>
            <w:r w:rsidRPr="003F017F">
              <w:rPr>
                <w:lang w:val="ky-KG"/>
              </w:rPr>
              <w:t>15:00</w:t>
            </w:r>
          </w:p>
        </w:tc>
      </w:tr>
      <w:tr w:rsidR="006E1361" w:rsidRPr="003F017F" w:rsidTr="00F30CC4">
        <w:trPr>
          <w:trHeight w:val="33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r w:rsidRPr="003F017F">
              <w:t>АИ-51/21УД</w:t>
            </w:r>
          </w:p>
          <w:p w:rsidR="006E1361" w:rsidRPr="003F017F" w:rsidRDefault="006E1361" w:rsidP="00F30CC4">
            <w:r w:rsidRPr="003F017F">
              <w:t>АЖ адвокат</w:t>
            </w:r>
          </w:p>
          <w:p w:rsidR="006E1361" w:rsidRPr="003F017F" w:rsidRDefault="006E1361" w:rsidP="00F30CC4">
            <w:pPr>
              <w:rPr>
                <w:lang w:val="ky-KG"/>
              </w:rPr>
            </w:pPr>
            <w:r w:rsidRPr="003F017F">
              <w:t>Ы-Кол р/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r w:rsidRPr="003F017F">
              <w:t>Мамаев Ж.К.</w:t>
            </w:r>
          </w:p>
          <w:p w:rsidR="006E1361" w:rsidRPr="003F017F" w:rsidRDefault="006E1361" w:rsidP="00F30CC4">
            <w:r w:rsidRPr="003F017F">
              <w:t>Азаров Т.З.</w:t>
            </w:r>
          </w:p>
          <w:p w:rsidR="006E1361" w:rsidRPr="003F017F" w:rsidRDefault="006E1361" w:rsidP="00F30CC4">
            <w:pPr>
              <w:rPr>
                <w:lang w:val="ky-KG"/>
              </w:rPr>
            </w:pPr>
            <w:r w:rsidRPr="003F017F">
              <w:t>3-т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eastAsia="en-US"/>
              </w:rPr>
            </w:pPr>
            <w:r w:rsidRPr="003F017F">
              <w:rPr>
                <w:lang w:val="ky-KG"/>
              </w:rPr>
              <w:t>26.02.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pPr>
              <w:rPr>
                <w:lang w:val="ky-KG"/>
              </w:rPr>
            </w:pPr>
            <w:r w:rsidRPr="003F017F">
              <w:rPr>
                <w:lang w:val="ky-KG"/>
              </w:rPr>
              <w:t>Ст.267 ч.3</w:t>
            </w:r>
          </w:p>
          <w:p w:rsidR="006E1361" w:rsidRPr="003F017F" w:rsidRDefault="006E1361" w:rsidP="00F30CC4">
            <w:pPr>
              <w:rPr>
                <w:lang w:val="ky-KG"/>
              </w:rPr>
            </w:pPr>
            <w:r w:rsidRPr="003F017F">
              <w:rPr>
                <w:lang w:val="ky-KG"/>
              </w:rPr>
              <w:t>подстраж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61" w:rsidRPr="003F017F" w:rsidRDefault="006E1361" w:rsidP="00F30CC4">
            <w:r w:rsidRPr="003F017F">
              <w:rPr>
                <w:lang w:val="ky-KG"/>
              </w:rPr>
              <w:t>24</w:t>
            </w:r>
            <w:r w:rsidRPr="003F017F">
              <w:t>.0</w:t>
            </w:r>
            <w:r w:rsidRPr="003F017F">
              <w:rPr>
                <w:lang w:val="ky-KG"/>
              </w:rPr>
              <w:t>9</w:t>
            </w:r>
            <w:r w:rsidRPr="003F017F">
              <w:t>.21</w:t>
            </w:r>
          </w:p>
          <w:p w:rsidR="006E1361" w:rsidRPr="003F017F" w:rsidRDefault="006E1361" w:rsidP="00F30CC4">
            <w:pPr>
              <w:rPr>
                <w:lang w:val="ky-KG"/>
              </w:rPr>
            </w:pPr>
            <w:r w:rsidRPr="003F017F">
              <w:rPr>
                <w:lang w:val="en-US"/>
              </w:rPr>
              <w:t>1</w:t>
            </w:r>
            <w:r w:rsidRPr="003F017F">
              <w:rPr>
                <w:lang w:val="ky-KG"/>
              </w:rPr>
              <w:t>0</w:t>
            </w:r>
            <w:r w:rsidRPr="003F017F">
              <w:t>:</w:t>
            </w:r>
            <w:r w:rsidRPr="003F017F">
              <w:rPr>
                <w:lang w:val="en-US"/>
              </w:rPr>
              <w:t>0</w:t>
            </w:r>
            <w:r w:rsidRPr="003F017F">
              <w:t>0</w:t>
            </w:r>
          </w:p>
        </w:tc>
      </w:tr>
      <w:bookmarkEnd w:id="0"/>
    </w:tbl>
    <w:p w:rsidR="00ED0CBD" w:rsidRPr="003F017F" w:rsidRDefault="00ED0CBD" w:rsidP="00317965">
      <w:pPr>
        <w:rPr>
          <w:b/>
          <w:lang w:val="ky-KG"/>
        </w:rPr>
      </w:pPr>
    </w:p>
    <w:sectPr w:rsidR="00ED0CBD" w:rsidRPr="003F01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AD4C6E"/>
    <w:multiLevelType w:val="hybridMultilevel"/>
    <w:tmpl w:val="BE20776A"/>
    <w:lvl w:ilvl="0" w:tplc="C226D16C">
      <w:start w:val="22"/>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nsid w:val="6652235A"/>
    <w:multiLevelType w:val="hybridMultilevel"/>
    <w:tmpl w:val="F57888D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7F9"/>
    <w:rsid w:val="000139DD"/>
    <w:rsid w:val="00037454"/>
    <w:rsid w:val="000B07F9"/>
    <w:rsid w:val="000B376B"/>
    <w:rsid w:val="000C197E"/>
    <w:rsid w:val="000C2EDA"/>
    <w:rsid w:val="001C15D1"/>
    <w:rsid w:val="001C653D"/>
    <w:rsid w:val="001F341C"/>
    <w:rsid w:val="00232B6C"/>
    <w:rsid w:val="002340C9"/>
    <w:rsid w:val="00317965"/>
    <w:rsid w:val="0033359E"/>
    <w:rsid w:val="003352C3"/>
    <w:rsid w:val="00350756"/>
    <w:rsid w:val="003803E8"/>
    <w:rsid w:val="00386634"/>
    <w:rsid w:val="003C4444"/>
    <w:rsid w:val="003E76FA"/>
    <w:rsid w:val="003F017F"/>
    <w:rsid w:val="0046794E"/>
    <w:rsid w:val="004C4306"/>
    <w:rsid w:val="004F5FA7"/>
    <w:rsid w:val="00514D11"/>
    <w:rsid w:val="005353B7"/>
    <w:rsid w:val="005B71C5"/>
    <w:rsid w:val="005C553E"/>
    <w:rsid w:val="006032C7"/>
    <w:rsid w:val="00604DDF"/>
    <w:rsid w:val="0062434B"/>
    <w:rsid w:val="00624612"/>
    <w:rsid w:val="006B6359"/>
    <w:rsid w:val="006D4413"/>
    <w:rsid w:val="006E1361"/>
    <w:rsid w:val="006E47FE"/>
    <w:rsid w:val="007329C0"/>
    <w:rsid w:val="00754ABD"/>
    <w:rsid w:val="007729E5"/>
    <w:rsid w:val="007C5163"/>
    <w:rsid w:val="008059E5"/>
    <w:rsid w:val="00811C68"/>
    <w:rsid w:val="008203FE"/>
    <w:rsid w:val="008210F7"/>
    <w:rsid w:val="00850258"/>
    <w:rsid w:val="00865570"/>
    <w:rsid w:val="0088092C"/>
    <w:rsid w:val="008E379E"/>
    <w:rsid w:val="009018FE"/>
    <w:rsid w:val="009818E2"/>
    <w:rsid w:val="00A143AE"/>
    <w:rsid w:val="00A5480F"/>
    <w:rsid w:val="00B41D08"/>
    <w:rsid w:val="00B67747"/>
    <w:rsid w:val="00BF3245"/>
    <w:rsid w:val="00BF45DB"/>
    <w:rsid w:val="00BF52A3"/>
    <w:rsid w:val="00C00904"/>
    <w:rsid w:val="00C10AFC"/>
    <w:rsid w:val="00CA610A"/>
    <w:rsid w:val="00CD6620"/>
    <w:rsid w:val="00CE205F"/>
    <w:rsid w:val="00CE574E"/>
    <w:rsid w:val="00D63F55"/>
    <w:rsid w:val="00D64FC3"/>
    <w:rsid w:val="00DC5BA8"/>
    <w:rsid w:val="00DE3945"/>
    <w:rsid w:val="00E13542"/>
    <w:rsid w:val="00EA48CD"/>
    <w:rsid w:val="00ED0CBD"/>
    <w:rsid w:val="00EE26FC"/>
    <w:rsid w:val="00F2122F"/>
    <w:rsid w:val="00F35A45"/>
    <w:rsid w:val="00F546BF"/>
    <w:rsid w:val="00F97B30"/>
    <w:rsid w:val="00FD2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B727C-A3D3-442F-8D57-E864608D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7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05F"/>
    <w:pPr>
      <w:tabs>
        <w:tab w:val="center" w:pos="4677"/>
        <w:tab w:val="right" w:pos="9355"/>
      </w:tabs>
    </w:pPr>
  </w:style>
  <w:style w:type="character" w:customStyle="1" w:styleId="a4">
    <w:name w:val="Верхний колонтитул Знак"/>
    <w:basedOn w:val="a0"/>
    <w:link w:val="a3"/>
    <w:uiPriority w:val="99"/>
    <w:rsid w:val="00CE205F"/>
    <w:rPr>
      <w:rFonts w:ascii="Times New Roman" w:eastAsia="Times New Roman" w:hAnsi="Times New Roman" w:cs="Times New Roman"/>
      <w:sz w:val="24"/>
      <w:szCs w:val="24"/>
      <w:lang w:eastAsia="ru-RU"/>
    </w:rPr>
  </w:style>
  <w:style w:type="paragraph" w:styleId="a5">
    <w:name w:val="List Paragraph"/>
    <w:basedOn w:val="a"/>
    <w:uiPriority w:val="34"/>
    <w:qFormat/>
    <w:rsid w:val="00F35A45"/>
    <w:pPr>
      <w:ind w:left="720"/>
      <w:contextualSpacing/>
    </w:pPr>
  </w:style>
  <w:style w:type="paragraph" w:styleId="a6">
    <w:name w:val="Balloon Text"/>
    <w:basedOn w:val="a"/>
    <w:link w:val="a7"/>
    <w:uiPriority w:val="99"/>
    <w:semiHidden/>
    <w:unhideWhenUsed/>
    <w:rsid w:val="00F97B30"/>
    <w:rPr>
      <w:rFonts w:ascii="Tahoma" w:hAnsi="Tahoma" w:cs="Tahoma"/>
      <w:sz w:val="16"/>
      <w:szCs w:val="16"/>
    </w:rPr>
  </w:style>
  <w:style w:type="character" w:customStyle="1" w:styleId="a7">
    <w:name w:val="Текст выноски Знак"/>
    <w:basedOn w:val="a0"/>
    <w:link w:val="a6"/>
    <w:uiPriority w:val="99"/>
    <w:semiHidden/>
    <w:rsid w:val="00F97B3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AFB9-B8B7-4B8A-A083-89D70F7E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2</Pages>
  <Words>355</Words>
  <Characters>20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21-09-10T11:53:00Z</cp:lastPrinted>
  <dcterms:created xsi:type="dcterms:W3CDTF">2020-12-28T11:28:00Z</dcterms:created>
  <dcterms:modified xsi:type="dcterms:W3CDTF">2021-09-20T08:16:00Z</dcterms:modified>
</cp:coreProperties>
</file>